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420EB5" w:rsidRDefault="003A4908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Match</w:t>
      </w:r>
      <w:r w:rsidR="00420EB5" w:rsidRPr="00420EB5">
        <w:rPr>
          <w:b/>
        </w:rPr>
        <w:t>.</w:t>
      </w:r>
    </w:p>
    <w:p w:rsidR="00F758CF" w:rsidRDefault="00F758CF" w:rsidP="00F758CF">
      <w:pPr>
        <w:pStyle w:val="ListeParagraf"/>
        <w:ind w:left="0"/>
      </w:pPr>
    </w:p>
    <w:p w:rsidR="003A4908" w:rsidRDefault="003A4908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9197</wp:posOffset>
                </wp:positionH>
                <wp:positionV relativeFrom="paragraph">
                  <wp:posOffset>109340</wp:posOffset>
                </wp:positionV>
                <wp:extent cx="3053751" cy="1000665"/>
                <wp:effectExtent l="0" t="0" r="1333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wh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" o:spid="_x0000_s1026" style="position:absolute;left:0;text-align:left;margin-left:262.15pt;margin-top:8.6pt;width:240.45pt;height:7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whi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B2CBA" wp14:editId="58EFB7A8">
                <wp:simplePos x="0" y="0"/>
                <wp:positionH relativeFrom="column">
                  <wp:posOffset>3377457</wp:posOffset>
                </wp:positionH>
                <wp:positionV relativeFrom="paragraph">
                  <wp:posOffset>1399564</wp:posOffset>
                </wp:positionV>
                <wp:extent cx="3053751" cy="1000665"/>
                <wp:effectExtent l="0" t="0" r="1333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B2CBA" id="Yuvarlatılmış Dikdörtgen 12" o:spid="_x0000_s1027" style="position:absolute;left:0;text-align:left;margin-left:265.95pt;margin-top:110.2pt;width:240.45pt;height:7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red.</w:t>
                      </w:r>
                    </w:p>
                  </w:txbxContent>
                </v:textbox>
              </v:roundrect>
            </w:pict>
          </mc:Fallback>
        </mc:AlternateContent>
      </w:r>
      <w:r w:rsidRPr="003A4908">
        <w:rPr>
          <w:lang w:val="tr-TR"/>
        </w:rPr>
        <w:drawing>
          <wp:inline distT="0" distB="0" distL="0" distR="0">
            <wp:extent cx="2139315" cy="1293962"/>
            <wp:effectExtent l="0" t="0" r="0" b="1905"/>
            <wp:docPr id="2" name="Resim 2" descr="C:\Users\Lenovo\AppData\Local\Microsoft\Windows\INetCache\Content.MSO\57569D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569D3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1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135520">
      <w:pPr>
        <w:ind w:firstLine="360"/>
      </w:pPr>
      <w:r w:rsidRPr="003A4908">
        <w:rPr>
          <w:lang w:val="tr-TR"/>
        </w:rPr>
        <w:drawing>
          <wp:inline distT="0" distB="0" distL="0" distR="0">
            <wp:extent cx="1759788" cy="1129665"/>
            <wp:effectExtent l="0" t="0" r="0" b="0"/>
            <wp:docPr id="3" name="Resim 3" descr="Glass clipart coke, Picture #1218943 glass clipart 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ss clipart coke, Picture #1218943 glass clipart c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18" cy="11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B2CBA" wp14:editId="58EFB7A8">
                <wp:simplePos x="0" y="0"/>
                <wp:positionH relativeFrom="column">
                  <wp:posOffset>3378512</wp:posOffset>
                </wp:positionH>
                <wp:positionV relativeFrom="paragraph">
                  <wp:posOffset>3810</wp:posOffset>
                </wp:positionV>
                <wp:extent cx="3053751" cy="1000665"/>
                <wp:effectExtent l="0" t="0" r="1333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i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B2CBA" id="Yuvarlatılmış Dikdörtgen 11" o:spid="_x0000_s1028" style="position:absolute;left:0;text-align:left;margin-left:266pt;margin-top:.3pt;width:240.45pt;height:7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759585" cy="1112772"/>
            <wp:effectExtent l="0" t="0" r="0" b="0"/>
            <wp:docPr id="4" name="Resim 4" descr="sıcak çay Küçük Resim | +1.566.198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ıcak çay Küçük Resim | +1.566.198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25" cy="11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B2CBA" wp14:editId="58EFB7A8">
                <wp:simplePos x="0" y="0"/>
                <wp:positionH relativeFrom="column">
                  <wp:posOffset>3377877</wp:posOffset>
                </wp:positionH>
                <wp:positionV relativeFrom="paragraph">
                  <wp:posOffset>1905</wp:posOffset>
                </wp:positionV>
                <wp:extent cx="3053751" cy="1000665"/>
                <wp:effectExtent l="0" t="0" r="13335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i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B2CBA" id="Yuvarlatılmış Dikdörtgen 10" o:spid="_x0000_s1029" style="position:absolute;left:0;text-align:left;margin-left:265.95pt;margin-top:.15pt;width:240.45pt;height:7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2105025" cy="1224699"/>
            <wp:effectExtent l="0" t="0" r="0" b="0"/>
            <wp:docPr id="5" name="Resim 5" descr="C:\Users\Lenovo\AppData\Local\Microsoft\Windows\INetCache\Content.MSO\29B860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29B8600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6" cy="1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8CF" w:rsidRDefault="003A4908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B2CBA" wp14:editId="58EFB7A8">
                <wp:simplePos x="0" y="0"/>
                <wp:positionH relativeFrom="margin">
                  <wp:posOffset>3385269</wp:posOffset>
                </wp:positionH>
                <wp:positionV relativeFrom="paragraph">
                  <wp:posOffset>8255</wp:posOffset>
                </wp:positionV>
                <wp:extent cx="3053751" cy="1000665"/>
                <wp:effectExtent l="0" t="0" r="13335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black, orange and green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B2CBA" id="Yuvarlatılmış Dikdörtgen 9" o:spid="_x0000_s1030" style="position:absolute;left:0;text-align:left;margin-left:266.55pt;margin-top:.65pt;width:240.45pt;height:78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black, orange and green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2449830" cy="1138471"/>
            <wp:effectExtent l="0" t="0" r="7620" b="5080"/>
            <wp:docPr id="7" name="Resim 7" descr="C:\Users\Lenovo\AppData\Local\Microsoft\Windows\INetCache\Content.MSO\6FDB4E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6FDB4EA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26" cy="11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135520">
      <w:pPr>
        <w:ind w:firstLine="360"/>
      </w:pPr>
    </w:p>
    <w:p w:rsidR="003A4908" w:rsidRDefault="003A4908" w:rsidP="00135520">
      <w:pPr>
        <w:ind w:firstLine="360"/>
      </w:pPr>
      <w:r>
        <w:lastRenderedPageBreak/>
        <w:t>Answer key</w:t>
      </w:r>
    </w:p>
    <w:p w:rsidR="003A4908" w:rsidRPr="00420EB5" w:rsidRDefault="003A4908" w:rsidP="003A4908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Match</w:t>
      </w:r>
      <w:r w:rsidRPr="00420EB5">
        <w:rPr>
          <w:b/>
        </w:rPr>
        <w:t>.</w:t>
      </w:r>
    </w:p>
    <w:p w:rsidR="003A4908" w:rsidRDefault="003A4908" w:rsidP="003A4908">
      <w:pPr>
        <w:pStyle w:val="ListeParagraf"/>
        <w:ind w:left="0"/>
      </w:pPr>
    </w:p>
    <w:p w:rsidR="003A4908" w:rsidRDefault="003A4908" w:rsidP="003A4908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30724</wp:posOffset>
                </wp:positionH>
                <wp:positionV relativeFrom="paragraph">
                  <wp:posOffset>747586</wp:posOffset>
                </wp:positionV>
                <wp:extent cx="1190445" cy="3398807"/>
                <wp:effectExtent l="0" t="0" r="67310" b="4953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398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8C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167.75pt;margin-top:58.85pt;width:93.75pt;height:26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045</wp:posOffset>
                </wp:positionH>
                <wp:positionV relativeFrom="paragraph">
                  <wp:posOffset>851104</wp:posOffset>
                </wp:positionV>
                <wp:extent cx="707366" cy="4761781"/>
                <wp:effectExtent l="0" t="38100" r="55245" b="2032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66" cy="4761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1A731" id="Düz Ok Bağlayıcısı 23" o:spid="_x0000_s1026" type="#_x0000_t32" style="position:absolute;margin-left:201.75pt;margin-top:67pt;width:55.7pt;height:374.9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73F33" wp14:editId="04107933">
                <wp:simplePos x="0" y="0"/>
                <wp:positionH relativeFrom="column">
                  <wp:posOffset>3329197</wp:posOffset>
                </wp:positionH>
                <wp:positionV relativeFrom="paragraph">
                  <wp:posOffset>109340</wp:posOffset>
                </wp:positionV>
                <wp:extent cx="3053751" cy="1000665"/>
                <wp:effectExtent l="0" t="0" r="13335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wh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73F33" id="Yuvarlatılmış Dikdörtgen 13" o:spid="_x0000_s1031" style="position:absolute;left:0;text-align:left;margin-left:262.15pt;margin-top:8.6pt;width:240.45pt;height:7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whi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63BC6" wp14:editId="152FCEC8">
                <wp:simplePos x="0" y="0"/>
                <wp:positionH relativeFrom="column">
                  <wp:posOffset>3377457</wp:posOffset>
                </wp:positionH>
                <wp:positionV relativeFrom="paragraph">
                  <wp:posOffset>1399564</wp:posOffset>
                </wp:positionV>
                <wp:extent cx="3053751" cy="1000665"/>
                <wp:effectExtent l="0" t="0" r="1333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63BC6" id="Yuvarlatılmış Dikdörtgen 14" o:spid="_x0000_s1032" style="position:absolute;left:0;text-align:left;margin-left:265.95pt;margin-top:110.2pt;width:240.45pt;height:7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red.</w:t>
                      </w:r>
                    </w:p>
                  </w:txbxContent>
                </v:textbox>
              </v:roundrect>
            </w:pict>
          </mc:Fallback>
        </mc:AlternateContent>
      </w:r>
      <w:r w:rsidRPr="003A4908">
        <w:rPr>
          <w:lang w:val="tr-TR"/>
        </w:rPr>
        <w:drawing>
          <wp:inline distT="0" distB="0" distL="0" distR="0" wp14:anchorId="661C9CCE" wp14:editId="72B875FB">
            <wp:extent cx="2139315" cy="1293962"/>
            <wp:effectExtent l="0" t="0" r="0" b="1905"/>
            <wp:docPr id="18" name="Resim 18" descr="C:\Users\Lenovo\AppData\Local\Microsoft\Windows\INetCache\Content.MSO\57569D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569D3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1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3A4908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0943</wp:posOffset>
                </wp:positionH>
                <wp:positionV relativeFrom="paragraph">
                  <wp:posOffset>509809</wp:posOffset>
                </wp:positionV>
                <wp:extent cx="1379772" cy="3769744"/>
                <wp:effectExtent l="0" t="0" r="68580" b="5969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772" cy="3769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516C8" id="Düz Ok Bağlayıcısı 26" o:spid="_x0000_s1026" type="#_x0000_t32" style="position:absolute;margin-left:152.85pt;margin-top:40.15pt;width:108.65pt;height:29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0725</wp:posOffset>
                </wp:positionH>
                <wp:positionV relativeFrom="paragraph">
                  <wp:posOffset>561568</wp:posOffset>
                </wp:positionV>
                <wp:extent cx="1189990" cy="1155939"/>
                <wp:effectExtent l="0" t="38100" r="48260" b="254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990" cy="1155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4CF8" id="Düz Ok Bağlayıcısı 25" o:spid="_x0000_s1026" type="#_x0000_t32" style="position:absolute;margin-left:167.75pt;margin-top:44.2pt;width:93.7pt;height:9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3A4908">
        <w:rPr>
          <w:lang w:val="tr-TR"/>
        </w:rPr>
        <w:drawing>
          <wp:inline distT="0" distB="0" distL="0" distR="0" wp14:anchorId="299314A6" wp14:editId="0A8BDE87">
            <wp:extent cx="1759788" cy="1129665"/>
            <wp:effectExtent l="0" t="0" r="0" b="0"/>
            <wp:docPr id="19" name="Resim 19" descr="Glass clipart coke, Picture #1218943 glass clipart 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ss clipart coke, Picture #1218943 glass clipart c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18" cy="11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3A4908">
      <w:pPr>
        <w:ind w:firstLine="360"/>
      </w:pPr>
      <w:bookmarkStart w:id="0" w:name="_GoBack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34241</wp:posOffset>
                </wp:positionH>
                <wp:positionV relativeFrom="paragraph">
                  <wp:posOffset>541919</wp:posOffset>
                </wp:positionV>
                <wp:extent cx="1086473" cy="1190445"/>
                <wp:effectExtent l="0" t="38100" r="57150" b="2921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473" cy="119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42E2A" id="Düz Ok Bağlayıcısı 27" o:spid="_x0000_s1026" type="#_x0000_t32" style="position:absolute;margin-left:175.9pt;margin-top:42.65pt;width:85.55pt;height:93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499B1" wp14:editId="06E8DB12">
                <wp:simplePos x="0" y="0"/>
                <wp:positionH relativeFrom="column">
                  <wp:posOffset>3378512</wp:posOffset>
                </wp:positionH>
                <wp:positionV relativeFrom="paragraph">
                  <wp:posOffset>3810</wp:posOffset>
                </wp:positionV>
                <wp:extent cx="3053751" cy="1000665"/>
                <wp:effectExtent l="0" t="0" r="13335" b="285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499B1" id="Yuvarlatılmış Dikdörtgen 15" o:spid="_x0000_s1033" style="position:absolute;left:0;text-align:left;margin-left:266pt;margin-top:.3pt;width:240.45pt;height:7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brow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2E28E4C2" wp14:editId="71DCA830">
            <wp:extent cx="1759585" cy="1112772"/>
            <wp:effectExtent l="0" t="0" r="0" b="0"/>
            <wp:docPr id="20" name="Resim 20" descr="sıcak çay Küçük Resim | +1.566.198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ıcak çay Küçük Resim | +1.566.198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25" cy="11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3A4908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D1EBE" wp14:editId="130128AE">
                <wp:simplePos x="0" y="0"/>
                <wp:positionH relativeFrom="column">
                  <wp:posOffset>3377877</wp:posOffset>
                </wp:positionH>
                <wp:positionV relativeFrom="paragraph">
                  <wp:posOffset>1905</wp:posOffset>
                </wp:positionV>
                <wp:extent cx="3053751" cy="1000665"/>
                <wp:effectExtent l="0" t="0" r="13335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p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D1EBE" id="Yuvarlatılmış Dikdörtgen 16" o:spid="_x0000_s1034" style="position:absolute;left:0;text-align:left;margin-left:265.95pt;margin-top:.15pt;width:240.45pt;height:7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pink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2E8263E5" wp14:editId="5B3F0302">
            <wp:extent cx="2105025" cy="1224699"/>
            <wp:effectExtent l="0" t="0" r="0" b="0"/>
            <wp:docPr id="21" name="Resim 21" descr="C:\Users\Lenovo\AppData\Local\Microsoft\Windows\INetCache\Content.MSO\29B860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29B8600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6" cy="1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3A4908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3541F" wp14:editId="4C9EEE6C">
                <wp:simplePos x="0" y="0"/>
                <wp:positionH relativeFrom="margin">
                  <wp:posOffset>3385269</wp:posOffset>
                </wp:positionH>
                <wp:positionV relativeFrom="paragraph">
                  <wp:posOffset>8255</wp:posOffset>
                </wp:positionV>
                <wp:extent cx="3053751" cy="1000665"/>
                <wp:effectExtent l="0" t="0" r="13335" b="285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1000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08" w:rsidRPr="003A4908" w:rsidRDefault="003A4908" w:rsidP="003A49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black, orange and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3541F" id="Yuvarlatılmış Dikdörtgen 17" o:spid="_x0000_s1035" style="position:absolute;left:0;text-align:left;margin-left:266.55pt;margin-top:.65pt;width:240.45pt;height:78.8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" fillcolor="#a8d08d [1945]" strokecolor="#1f4d78 [1604]" strokeweight="1pt">
                <v:stroke joinstyle="miter"/>
                <v:textbox>
                  <w:txbxContent>
                    <w:p w:rsidR="003A4908" w:rsidRPr="003A4908" w:rsidRDefault="003A4908" w:rsidP="003A4908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black, orange and gre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082D71D1" wp14:editId="52740477">
            <wp:extent cx="2449830" cy="1138471"/>
            <wp:effectExtent l="0" t="0" r="7620" b="5080"/>
            <wp:docPr id="22" name="Resim 22" descr="C:\Users\Lenovo\AppData\Local\Microsoft\Windows\INetCache\Content.MSO\6FDB4E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6FDB4EA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26" cy="11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08" w:rsidRDefault="003A4908" w:rsidP="00135520">
      <w:pPr>
        <w:ind w:firstLine="360"/>
      </w:pPr>
    </w:p>
    <w:sectPr w:rsidR="003A4908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75" w:rsidRDefault="00266475" w:rsidP="009919CB">
      <w:pPr>
        <w:spacing w:after="0" w:line="240" w:lineRule="auto"/>
      </w:pPr>
      <w:r>
        <w:separator/>
      </w:r>
    </w:p>
  </w:endnote>
  <w:endnote w:type="continuationSeparator" w:id="0">
    <w:p w:rsidR="00266475" w:rsidRDefault="0026647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75" w:rsidRDefault="00266475" w:rsidP="009919CB">
      <w:pPr>
        <w:spacing w:after="0" w:line="240" w:lineRule="auto"/>
      </w:pPr>
      <w:r>
        <w:separator/>
      </w:r>
    </w:p>
  </w:footnote>
  <w:footnote w:type="continuationSeparator" w:id="0">
    <w:p w:rsidR="00266475" w:rsidRDefault="0026647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20EB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66475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A4908"/>
    <w:rsid w:val="003B6B97"/>
    <w:rsid w:val="003D27A2"/>
    <w:rsid w:val="003E4657"/>
    <w:rsid w:val="003E636D"/>
    <w:rsid w:val="00410114"/>
    <w:rsid w:val="00416E71"/>
    <w:rsid w:val="00420BC2"/>
    <w:rsid w:val="00420EB5"/>
    <w:rsid w:val="00451CA3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1876"/>
    <w:rsid w:val="009455D6"/>
    <w:rsid w:val="009919CB"/>
    <w:rsid w:val="009B45D0"/>
    <w:rsid w:val="009C32B0"/>
    <w:rsid w:val="009C44AC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43B9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B45-869E-4230-AA18-CFE5FB1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30T08:33:00Z</dcterms:created>
  <dcterms:modified xsi:type="dcterms:W3CDTF">2020-04-30T08:33:00Z</dcterms:modified>
</cp:coreProperties>
</file>